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93" w:rsidRPr="00023934" w:rsidRDefault="00DD1E55" w:rsidP="00E647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4F31">
        <w:rPr>
          <w:rFonts w:ascii="Times New Roman" w:hAnsi="Times New Roman" w:cs="Times New Roman"/>
          <w:sz w:val="28"/>
          <w:szCs w:val="28"/>
        </w:rPr>
        <w:t xml:space="preserve"> 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Tuần  </w:t>
      </w:r>
      <w:r w:rsidR="00A151A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17</w:t>
      </w:r>
      <w:r w:rsidR="003C4F3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(Từ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0D756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25/12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đến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0D756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29/12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)</w:t>
      </w:r>
      <w:r w:rsid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0D756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ab/>
      </w:r>
      <w:r w:rsidR="00E64793" w:rsidRPr="00E647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Lớp 3A1</w:t>
      </w:r>
      <w:r w:rsidR="0002393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023934" w:rsidRPr="0002393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- Xong</w:t>
      </w: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5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4820"/>
        <w:gridCol w:w="1236"/>
      </w:tblGrid>
      <w:tr w:rsidR="00E64793" w:rsidRPr="00E64793" w:rsidTr="00136E86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E64793" w:rsidRPr="00E64793" w:rsidTr="00FC56C6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E64793" w:rsidRPr="00811632" w:rsidRDefault="00811632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5/1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811632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116CBF" w:rsidRDefault="00E64793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36E86" w:rsidRPr="00E64793" w:rsidTr="00FC56C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136E86" w:rsidRPr="00353691" w:rsidRDefault="00136E86" w:rsidP="008D59CE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136E86" w:rsidRPr="00353691" w:rsidRDefault="00136E86" w:rsidP="008D59C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86" w:rsidRPr="00E64793" w:rsidTr="00FC56C6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136E86" w:rsidRPr="00353691" w:rsidRDefault="00136E86" w:rsidP="008D59CE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136E86" w:rsidRPr="00353691" w:rsidRDefault="00136E86" w:rsidP="008D59C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86" w:rsidRPr="00E64793" w:rsidTr="00FC56C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136E86" w:rsidRPr="00353691" w:rsidRDefault="00136E86" w:rsidP="008D59CE">
            <w:pPr>
              <w:spacing w:after="0" w:line="264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136E86" w:rsidRPr="00353691" w:rsidRDefault="00136E86" w:rsidP="008D59C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86" w:rsidRPr="00E64793" w:rsidTr="00FC56C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136E86" w:rsidRPr="00353691" w:rsidRDefault="00136E86" w:rsidP="00FC0DF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136E86" w:rsidRPr="00353691" w:rsidRDefault="00136E86" w:rsidP="00FC0DF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86" w:rsidRPr="00E64793" w:rsidTr="00136E8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136E86" w:rsidRPr="00E64793" w:rsidRDefault="00136E86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136E86" w:rsidRPr="00E64793" w:rsidRDefault="00136E86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136E86" w:rsidRPr="00E64793" w:rsidTr="00FC56C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36E86" w:rsidRPr="00E64793" w:rsidRDefault="00136E86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136E86" w:rsidRPr="00E64793" w:rsidTr="00136E8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136E86" w:rsidRPr="00E64793" w:rsidRDefault="00136E86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136E86" w:rsidRPr="00E64793" w:rsidTr="00FC56C6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136E86" w:rsidRPr="00811632" w:rsidRDefault="00811632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/1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136E86" w:rsidRPr="00E64793" w:rsidRDefault="00136E86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36E86" w:rsidRPr="00E64793" w:rsidTr="00FC56C6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136E86" w:rsidRPr="00353691" w:rsidRDefault="00136E86" w:rsidP="004A1769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136E86" w:rsidRPr="00353691" w:rsidRDefault="00136E86" w:rsidP="004A176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86" w:rsidRPr="00E64793" w:rsidTr="00FC56C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136E86" w:rsidRPr="00353691" w:rsidRDefault="00136E86" w:rsidP="00263F7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136E86" w:rsidRPr="00353691" w:rsidRDefault="00136E86" w:rsidP="00263F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86" w:rsidRPr="00E64793" w:rsidTr="00FC56C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136E86" w:rsidRPr="00353691" w:rsidRDefault="00136E86" w:rsidP="00B3510A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136E86" w:rsidRPr="00353691" w:rsidRDefault="00136E86" w:rsidP="00B351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86" w:rsidRPr="00E64793" w:rsidTr="00FC56C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136E86" w:rsidRPr="00E64793" w:rsidRDefault="00136E86" w:rsidP="00023934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36E86" w:rsidRPr="00E64793" w:rsidTr="00FC56C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136E86" w:rsidRPr="00E64793" w:rsidTr="00FC56C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36E86" w:rsidRPr="00E64793" w:rsidRDefault="00136E86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136E86" w:rsidRPr="00E64793" w:rsidTr="00136E8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136E86" w:rsidRPr="00E64793" w:rsidRDefault="00136E86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136E86" w:rsidRPr="00E64793" w:rsidRDefault="00136E86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136E86" w:rsidRPr="00E64793" w:rsidTr="00FC56C6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136E86" w:rsidRPr="00811632" w:rsidRDefault="00811632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7/1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136E86" w:rsidRPr="00353691" w:rsidRDefault="00136E86" w:rsidP="00A47E1C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136E86" w:rsidRPr="00353691" w:rsidRDefault="00136E86" w:rsidP="00A47E1C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86" w:rsidRPr="00E64793" w:rsidTr="00FC56C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36E86" w:rsidRPr="00E64793" w:rsidRDefault="00136E86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136E86" w:rsidRPr="00E64793" w:rsidTr="00FC56C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136E86" w:rsidRPr="00353691" w:rsidRDefault="00136E86" w:rsidP="00D914F0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136E86" w:rsidRPr="00353691" w:rsidRDefault="00136E86" w:rsidP="00D914F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86" w:rsidRPr="00E64793" w:rsidTr="00FC56C6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136E86" w:rsidRPr="00353691" w:rsidRDefault="00136E86" w:rsidP="00D914F0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136E86" w:rsidRPr="00353691" w:rsidRDefault="00136E86" w:rsidP="00D914F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86" w:rsidRPr="00E64793" w:rsidTr="00FC56C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136E86" w:rsidRPr="00E64793" w:rsidRDefault="00136E86" w:rsidP="00023934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136E86" w:rsidRPr="00E64793" w:rsidRDefault="00136E86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6E86" w:rsidRPr="00E64793" w:rsidTr="00FC56C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136E86" w:rsidRPr="00353691" w:rsidRDefault="00136E86" w:rsidP="002E64C0">
            <w:pPr>
              <w:spacing w:after="0" w:line="264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136E86" w:rsidRPr="00353691" w:rsidRDefault="00136E86" w:rsidP="002E64C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86" w:rsidRPr="00E64793" w:rsidTr="00FC56C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136E86" w:rsidRPr="00E64793" w:rsidRDefault="00136E86" w:rsidP="007923A1">
            <w:pPr>
              <w:tabs>
                <w:tab w:val="left" w:pos="495"/>
              </w:tabs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36E86" w:rsidRPr="00E64793" w:rsidTr="00136E8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136E86" w:rsidRPr="00FC56C6" w:rsidRDefault="00136E86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FC56C6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136E86" w:rsidRPr="00E64793" w:rsidRDefault="00136E86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136E86" w:rsidRPr="00E64793" w:rsidTr="00FC56C6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136E86" w:rsidRPr="00811632" w:rsidRDefault="00811632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8/1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136E86" w:rsidRPr="00353691" w:rsidRDefault="00136E86" w:rsidP="005C3E6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136E86" w:rsidRPr="00353691" w:rsidRDefault="00136E86" w:rsidP="005C3E6C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86" w:rsidRPr="00E64793" w:rsidTr="00FC56C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136E86" w:rsidRPr="00353691" w:rsidRDefault="00136E86" w:rsidP="00F208E6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136E86" w:rsidRPr="00353691" w:rsidRDefault="00136E86" w:rsidP="00F208E6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86" w:rsidRPr="00E64793" w:rsidTr="00FC56C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36E86" w:rsidRPr="00E64793" w:rsidRDefault="00136E86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136E86" w:rsidRPr="00E64793" w:rsidTr="00FC56C6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36E86" w:rsidRPr="00E64793" w:rsidRDefault="00136E86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136E86" w:rsidRPr="00E64793" w:rsidTr="00FC56C6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136E86" w:rsidRPr="00353691" w:rsidRDefault="00136E86" w:rsidP="00692BDE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136E86" w:rsidRPr="00353691" w:rsidRDefault="00136E86" w:rsidP="00692BD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86" w:rsidRPr="00E64793" w:rsidTr="00136E8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136E86" w:rsidRPr="00E64793" w:rsidRDefault="00136E86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136E86" w:rsidRPr="00E64793" w:rsidRDefault="00136E86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136E86" w:rsidRPr="00E64793" w:rsidTr="007A3057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36E86" w:rsidRPr="00C26539" w:rsidRDefault="00136E86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136E86" w:rsidRPr="00E64793" w:rsidTr="00136E8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136E86" w:rsidRPr="00E64793" w:rsidRDefault="00136E86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36E86" w:rsidRPr="00E64793" w:rsidTr="007A3057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136E86" w:rsidRPr="00811632" w:rsidRDefault="00811632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9/1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36E86" w:rsidRPr="00E64793" w:rsidRDefault="00136E86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136E86" w:rsidRPr="00E64793" w:rsidRDefault="00136E86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6E86" w:rsidRPr="00E64793" w:rsidTr="007A305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136E86" w:rsidRPr="00353691" w:rsidRDefault="00136E86" w:rsidP="00D23B9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136E86" w:rsidRPr="00353691" w:rsidRDefault="00136E86" w:rsidP="00D23B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86" w:rsidRPr="00E64793" w:rsidTr="007A3057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136E86" w:rsidRPr="00353691" w:rsidRDefault="00136E86" w:rsidP="00D23B9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136E86" w:rsidRPr="00353691" w:rsidRDefault="00136E86" w:rsidP="00D23B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86" w:rsidRPr="00E64793" w:rsidTr="007A305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136E86" w:rsidRPr="00353691" w:rsidRDefault="00136E86" w:rsidP="0082741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136E86" w:rsidRPr="00353691" w:rsidRDefault="00136E86" w:rsidP="0082741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86" w:rsidRPr="00E64793" w:rsidTr="007A305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36E86" w:rsidRPr="00E64793" w:rsidRDefault="00136E86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136E86" w:rsidRPr="00E64793" w:rsidTr="007A305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</w:tcPr>
          <w:p w:rsidR="00136E86" w:rsidRPr="00E64793" w:rsidRDefault="00136E86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</w:tcPr>
          <w:p w:rsidR="00136E86" w:rsidRPr="00E64793" w:rsidRDefault="00136E86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6E86" w:rsidRPr="00E64793" w:rsidTr="007A3057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:rsidR="00136E86" w:rsidRPr="00811632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:rsidR="00136E86" w:rsidRPr="00E64793" w:rsidRDefault="00136E86" w:rsidP="00E64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</w:tcPr>
          <w:p w:rsidR="00136E86" w:rsidRPr="00E64793" w:rsidRDefault="00136E8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bookmarkStart w:id="0" w:name="_GoBack"/>
            <w:bookmarkEnd w:id="0"/>
          </w:p>
        </w:tc>
      </w:tr>
    </w:tbl>
    <w:p w:rsidR="00E64793" w:rsidRPr="00E64793" w:rsidRDefault="00E64793" w:rsidP="00E6479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E64793" w:rsidRPr="00E64793" w:rsidTr="00E64793">
        <w:tc>
          <w:tcPr>
            <w:tcW w:w="5609" w:type="dxa"/>
            <w:hideMark/>
          </w:tcPr>
          <w:p w:rsidR="00E64793" w:rsidRPr="00E64793" w:rsidRDefault="00E64793" w:rsidP="00E64793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:rsidR="00E64793" w:rsidRPr="00E64793" w:rsidRDefault="00E64793" w:rsidP="00E64793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E64793" w:rsidRPr="00E64793" w:rsidRDefault="00E64793" w:rsidP="00E64793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   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</w:t>
            </w:r>
            <w:r w:rsidR="000D7560">
              <w:rPr>
                <w:rFonts w:eastAsia="Times New Roman"/>
                <w:i/>
                <w:color w:val="002060"/>
                <w:szCs w:val="28"/>
              </w:rPr>
              <w:t>12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2023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45FDE" w:rsidRDefault="00C14A61" w:rsidP="0002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377E9" w:rsidRDefault="006377E9" w:rsidP="0067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3CD" w:rsidRPr="00A3393B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189" w:rsidRDefault="006A4189" w:rsidP="00EE4456">
      <w:pPr>
        <w:spacing w:after="0" w:line="240" w:lineRule="auto"/>
      </w:pPr>
      <w:r>
        <w:separator/>
      </w:r>
    </w:p>
  </w:endnote>
  <w:endnote w:type="continuationSeparator" w:id="0">
    <w:p w:rsidR="006A4189" w:rsidRDefault="006A4189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189" w:rsidRDefault="006A4189" w:rsidP="00EE4456">
      <w:pPr>
        <w:spacing w:after="0" w:line="240" w:lineRule="auto"/>
      </w:pPr>
      <w:r>
        <w:separator/>
      </w:r>
    </w:p>
  </w:footnote>
  <w:footnote w:type="continuationSeparator" w:id="0">
    <w:p w:rsidR="006A4189" w:rsidRDefault="006A4189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934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3CD1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B1EDA"/>
    <w:rsid w:val="000B34CA"/>
    <w:rsid w:val="000B551F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560"/>
    <w:rsid w:val="000D7F19"/>
    <w:rsid w:val="000E0433"/>
    <w:rsid w:val="000E0E01"/>
    <w:rsid w:val="000E1E01"/>
    <w:rsid w:val="000E4739"/>
    <w:rsid w:val="000E4CB4"/>
    <w:rsid w:val="000F18F7"/>
    <w:rsid w:val="000F3C2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16CBF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6E86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7D3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3E5F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805"/>
    <w:rsid w:val="002B40F9"/>
    <w:rsid w:val="002B5738"/>
    <w:rsid w:val="002C1762"/>
    <w:rsid w:val="002C2B7F"/>
    <w:rsid w:val="002C2E90"/>
    <w:rsid w:val="002D10DA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1733C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605A7"/>
    <w:rsid w:val="0036078E"/>
    <w:rsid w:val="00360EF7"/>
    <w:rsid w:val="00361000"/>
    <w:rsid w:val="00361FF5"/>
    <w:rsid w:val="00362A46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4F31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6F1"/>
    <w:rsid w:val="004741B1"/>
    <w:rsid w:val="00474B47"/>
    <w:rsid w:val="00482712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33E"/>
    <w:rsid w:val="00554551"/>
    <w:rsid w:val="00560474"/>
    <w:rsid w:val="00560917"/>
    <w:rsid w:val="0056164D"/>
    <w:rsid w:val="005616A7"/>
    <w:rsid w:val="005639C5"/>
    <w:rsid w:val="0056484C"/>
    <w:rsid w:val="0056630E"/>
    <w:rsid w:val="005666B8"/>
    <w:rsid w:val="00567935"/>
    <w:rsid w:val="0057076C"/>
    <w:rsid w:val="00576633"/>
    <w:rsid w:val="00580251"/>
    <w:rsid w:val="00584370"/>
    <w:rsid w:val="00584513"/>
    <w:rsid w:val="005845E9"/>
    <w:rsid w:val="00586860"/>
    <w:rsid w:val="00590114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58D6"/>
    <w:rsid w:val="005C10C8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4189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6F7553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23A1"/>
    <w:rsid w:val="007937D7"/>
    <w:rsid w:val="00796BFA"/>
    <w:rsid w:val="007A167B"/>
    <w:rsid w:val="007A3057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1632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3712B"/>
    <w:rsid w:val="00841941"/>
    <w:rsid w:val="00843124"/>
    <w:rsid w:val="0084399E"/>
    <w:rsid w:val="00844153"/>
    <w:rsid w:val="00847957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75F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6119"/>
    <w:rsid w:val="008C0026"/>
    <w:rsid w:val="008C0A7A"/>
    <w:rsid w:val="008C294E"/>
    <w:rsid w:val="008C2C06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746"/>
    <w:rsid w:val="00934CE1"/>
    <w:rsid w:val="00935D35"/>
    <w:rsid w:val="009365CF"/>
    <w:rsid w:val="009410D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2395"/>
    <w:rsid w:val="00985CC6"/>
    <w:rsid w:val="00985E1A"/>
    <w:rsid w:val="009900F9"/>
    <w:rsid w:val="00994FB5"/>
    <w:rsid w:val="00996458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B7722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51AA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59D"/>
    <w:rsid w:val="00A864BD"/>
    <w:rsid w:val="00A8691D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1381"/>
    <w:rsid w:val="00AB4282"/>
    <w:rsid w:val="00AB6EB4"/>
    <w:rsid w:val="00AB74C0"/>
    <w:rsid w:val="00AB7D09"/>
    <w:rsid w:val="00AC05D8"/>
    <w:rsid w:val="00AC21C1"/>
    <w:rsid w:val="00AC293B"/>
    <w:rsid w:val="00AC679B"/>
    <w:rsid w:val="00AC6EB7"/>
    <w:rsid w:val="00AC7F49"/>
    <w:rsid w:val="00AD393E"/>
    <w:rsid w:val="00AD4067"/>
    <w:rsid w:val="00AD44E0"/>
    <w:rsid w:val="00AE096D"/>
    <w:rsid w:val="00AE1FEB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438B"/>
    <w:rsid w:val="00B7491A"/>
    <w:rsid w:val="00B7664A"/>
    <w:rsid w:val="00B837A0"/>
    <w:rsid w:val="00B83952"/>
    <w:rsid w:val="00B86AD4"/>
    <w:rsid w:val="00B87CDE"/>
    <w:rsid w:val="00B90369"/>
    <w:rsid w:val="00B91116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533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5BD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539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F03"/>
    <w:rsid w:val="00CD74DD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0781"/>
    <w:rsid w:val="00DF15D8"/>
    <w:rsid w:val="00DF3243"/>
    <w:rsid w:val="00DF5B7D"/>
    <w:rsid w:val="00DF5C9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42B1D"/>
    <w:rsid w:val="00E431CB"/>
    <w:rsid w:val="00E43254"/>
    <w:rsid w:val="00E55ACA"/>
    <w:rsid w:val="00E56522"/>
    <w:rsid w:val="00E6136D"/>
    <w:rsid w:val="00E623F5"/>
    <w:rsid w:val="00E64793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1F7B"/>
    <w:rsid w:val="00EA4436"/>
    <w:rsid w:val="00EA6ED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042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56C6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CA3672A-B908-478E-ABE0-9F6F421E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E6479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97A8-0156-48F0-8A4E-19088CFD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 account</cp:lastModifiedBy>
  <cp:revision>1324</cp:revision>
  <cp:lastPrinted>2023-01-05T23:13:00Z</cp:lastPrinted>
  <dcterms:created xsi:type="dcterms:W3CDTF">2016-09-08T06:08:00Z</dcterms:created>
  <dcterms:modified xsi:type="dcterms:W3CDTF">2023-12-13T01:40:00Z</dcterms:modified>
</cp:coreProperties>
</file>